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6C2CF13" w14:textId="013451B8" w:rsidR="00D61ED0" w:rsidRPr="00D61ED0" w:rsidRDefault="00A178DC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2626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 w:rsidR="0072315B" w:rsidRPr="007231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ULLA DIGITALIZZAZIONE IN AMBITO SERIGRAFICO</w:t>
      </w:r>
      <w:bookmarkStart w:id="0" w:name="_GoBack"/>
      <w:bookmarkEnd w:id="0"/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77777777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164E8EEA" w:rsidR="00D50BB2" w:rsidRPr="00FE45B7" w:rsidRDefault="00D50BB2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315B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E8C6-F8CE-40AD-AE4D-1325B73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2</cp:revision>
  <cp:lastPrinted>2025-01-11T10:43:00Z</cp:lastPrinted>
  <dcterms:created xsi:type="dcterms:W3CDTF">2025-01-16T13:24:00Z</dcterms:created>
  <dcterms:modified xsi:type="dcterms:W3CDTF">2025-01-16T13:24:00Z</dcterms:modified>
</cp:coreProperties>
</file>